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历史一瞥  美国  一个移民国家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历史一瞥  美国  一个移民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3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历史一瞥  美国  一个移民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